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
          <w:bCs/>
          <w:sz w:val="24"/>
          <w:szCs w:val="24"/>
        </w:rPr>
        <w:t xml:space="preserve">Додаток № </w:t>
      </w:r>
      <w:r w:rsidR="008543C7" w:rsidRPr="001F0423">
        <w:rPr>
          <w:rFonts w:ascii="Times New Roman" w:hAnsi="Times New Roman" w:cs="Times New Roman"/>
          <w:b/>
          <w:bCs/>
          <w:sz w:val="24"/>
          <w:szCs w:val="24"/>
        </w:rPr>
        <w:t>3</w:t>
      </w:r>
    </w:p>
    <w:p w:rsidR="00283DC2" w:rsidRP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Cs/>
          <w:sz w:val="24"/>
          <w:szCs w:val="24"/>
        </w:rPr>
        <w:t>до тендерної документації</w:t>
      </w:r>
    </w:p>
    <w:p w:rsidR="001D5A85" w:rsidRPr="001F0423" w:rsidRDefault="001D5A85" w:rsidP="001D5A85">
      <w:pPr>
        <w:spacing w:line="240" w:lineRule="auto"/>
        <w:ind w:left="7230"/>
        <w:rPr>
          <w:sz w:val="24"/>
          <w:szCs w:val="24"/>
        </w:rPr>
      </w:pPr>
    </w:p>
    <w:p w:rsidR="001D5A85" w:rsidRPr="001F0423" w:rsidRDefault="001D5A85" w:rsidP="001D5A85">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Технічні, якісні, кількісні та інші характеристики та вимоги</w:t>
      </w:r>
    </w:p>
    <w:p w:rsidR="008543C7" w:rsidRDefault="001D5A85" w:rsidP="003E5EB1">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до предмета закупівлі, установлені замовником</w:t>
      </w:r>
    </w:p>
    <w:p w:rsidR="003E5EB1" w:rsidRPr="003E5EB1" w:rsidRDefault="003E5EB1" w:rsidP="003E5EB1">
      <w:pPr>
        <w:spacing w:line="240" w:lineRule="auto"/>
        <w:jc w:val="center"/>
        <w:rPr>
          <w:rFonts w:ascii="Times New Roman" w:hAnsi="Times New Roman" w:cs="Times New Roman"/>
          <w:b/>
          <w:sz w:val="16"/>
          <w:szCs w:val="16"/>
        </w:rPr>
      </w:pPr>
    </w:p>
    <w:p w:rsidR="008543C7" w:rsidRPr="001F0423"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1F0423">
        <w:rPr>
          <w:rFonts w:ascii="Times New Roman" w:hAnsi="Times New Roman"/>
          <w:b/>
          <w:bCs/>
          <w:sz w:val="24"/>
          <w:szCs w:val="24"/>
        </w:rPr>
        <w:t>Інформація про предмет закупівлі</w:t>
      </w:r>
    </w:p>
    <w:p w:rsidR="008543C7" w:rsidRPr="003E5EB1" w:rsidRDefault="008543C7" w:rsidP="008543C7">
      <w:pPr>
        <w:pStyle w:val="4"/>
        <w:tabs>
          <w:tab w:val="left" w:pos="1134"/>
          <w:tab w:val="left" w:pos="3119"/>
        </w:tabs>
        <w:spacing w:after="0" w:line="240" w:lineRule="auto"/>
        <w:ind w:left="0"/>
        <w:jc w:val="center"/>
        <w:rPr>
          <w:rFonts w:ascii="Times New Roman" w:hAnsi="Times New Roman"/>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Найменування предмета закупівлі</w:t>
            </w:r>
          </w:p>
        </w:tc>
        <w:tc>
          <w:tcPr>
            <w:tcW w:w="7796" w:type="dxa"/>
            <w:shd w:val="clear" w:color="auto" w:fill="auto"/>
          </w:tcPr>
          <w:p w:rsidR="008543C7" w:rsidRPr="001F0423" w:rsidRDefault="002E4C57" w:rsidP="007E020F">
            <w:pPr>
              <w:spacing w:line="240" w:lineRule="auto"/>
              <w:rPr>
                <w:rFonts w:ascii="Times New Roman" w:eastAsia="Times New Roman" w:hAnsi="Times New Roman" w:cs="Times New Roman"/>
                <w:b/>
                <w:sz w:val="24"/>
                <w:szCs w:val="24"/>
              </w:rPr>
            </w:pPr>
            <w:r w:rsidRPr="0028092A">
              <w:rPr>
                <w:rFonts w:ascii="Times New Roman" w:hAnsi="Times New Roman" w:cs="Times New Roman"/>
                <w:b/>
                <w:sz w:val="24"/>
                <w:szCs w:val="24"/>
              </w:rPr>
              <w:t xml:space="preserve">ДК 021:2015 (СPV): </w:t>
            </w:r>
            <w:r w:rsidRPr="0028092A">
              <w:rPr>
                <w:rFonts w:ascii="Times New Roman" w:eastAsia="Times New Roman" w:hAnsi="Times New Roman" w:cs="Times New Roman"/>
                <w:b/>
                <w:color w:val="000000"/>
                <w:sz w:val="24"/>
                <w:szCs w:val="24"/>
              </w:rPr>
              <w:t>79530000-8 Послуги з письмового перекладу</w:t>
            </w:r>
            <w:r w:rsidRPr="0028092A">
              <w:rPr>
                <w:rFonts w:ascii="Times New Roman" w:eastAsia="Times New Roman" w:hAnsi="Times New Roman" w:cs="Times New Roman"/>
                <w:b/>
                <w:sz w:val="24"/>
                <w:szCs w:val="24"/>
              </w:rPr>
              <w:t xml:space="preserve"> (</w:t>
            </w:r>
            <w:r w:rsidRPr="0028092A">
              <w:rPr>
                <w:rFonts w:ascii="Times New Roman" w:eastAsia="Times New Roman" w:hAnsi="Times New Roman" w:cs="Times New Roman"/>
                <w:b/>
                <w:color w:val="000000"/>
                <w:sz w:val="24"/>
                <w:szCs w:val="24"/>
              </w:rPr>
              <w:t>Послуги перекладу з іноземних мов (письмовий))</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Вид предмета закупівлі</w:t>
            </w:r>
          </w:p>
        </w:tc>
        <w:tc>
          <w:tcPr>
            <w:tcW w:w="7796" w:type="dxa"/>
            <w:shd w:val="clear" w:color="auto" w:fill="auto"/>
            <w:vAlign w:val="center"/>
          </w:tcPr>
          <w:p w:rsidR="008543C7" w:rsidRPr="001F0423" w:rsidRDefault="008543C7" w:rsidP="007E020F">
            <w:pPr>
              <w:pStyle w:val="a6"/>
              <w:tabs>
                <w:tab w:val="left" w:pos="388"/>
                <w:tab w:val="left" w:pos="616"/>
                <w:tab w:val="left" w:pos="3119"/>
                <w:tab w:val="left" w:pos="3600"/>
              </w:tabs>
              <w:snapToGrid w:val="0"/>
              <w:spacing w:before="0" w:after="0"/>
              <w:ind w:right="5"/>
            </w:pPr>
            <w:r w:rsidRPr="001F0423">
              <w:t>Послуга</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Строк надання послуг</w:t>
            </w:r>
          </w:p>
        </w:tc>
        <w:tc>
          <w:tcPr>
            <w:tcW w:w="7796" w:type="dxa"/>
            <w:shd w:val="clear" w:color="auto" w:fill="auto"/>
            <w:vAlign w:val="center"/>
          </w:tcPr>
          <w:p w:rsidR="008543C7" w:rsidRPr="001F0423" w:rsidRDefault="008543C7" w:rsidP="008543C7">
            <w:pPr>
              <w:pStyle w:val="a6"/>
              <w:tabs>
                <w:tab w:val="left" w:pos="3119"/>
              </w:tabs>
              <w:snapToGrid w:val="0"/>
              <w:spacing w:before="0" w:after="0"/>
              <w:ind w:right="5"/>
              <w:rPr>
                <w:bCs/>
              </w:rPr>
            </w:pPr>
            <w:r w:rsidRPr="001F0423">
              <w:rPr>
                <w:bCs/>
              </w:rPr>
              <w:t>до 20 грудня 2023</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Адреса надання послуг:</w:t>
            </w:r>
          </w:p>
        </w:tc>
        <w:tc>
          <w:tcPr>
            <w:tcW w:w="7796" w:type="dxa"/>
            <w:shd w:val="clear" w:color="auto" w:fill="auto"/>
          </w:tcPr>
          <w:p w:rsidR="008543C7" w:rsidRPr="00610A85" w:rsidRDefault="00610A85" w:rsidP="00F20A4B">
            <w:pPr>
              <w:spacing w:line="240" w:lineRule="auto"/>
              <w:jc w:val="both"/>
              <w:rPr>
                <w:rFonts w:ascii="Times New Roman" w:hAnsi="Times New Roman" w:cs="Times New Roman"/>
                <w:sz w:val="24"/>
                <w:szCs w:val="24"/>
              </w:rPr>
            </w:pPr>
            <w:r w:rsidRPr="00610A85">
              <w:rPr>
                <w:rFonts w:ascii="Times New Roman" w:hAnsi="Times New Roman" w:cs="Times New Roman"/>
                <w:sz w:val="24"/>
                <w:szCs w:val="24"/>
              </w:rPr>
              <w:t xml:space="preserve">за місцезнаходженням </w:t>
            </w:r>
            <w:r w:rsidR="00F20A4B">
              <w:rPr>
                <w:rFonts w:ascii="Times New Roman" w:hAnsi="Times New Roman" w:cs="Times New Roman"/>
                <w:sz w:val="24"/>
                <w:szCs w:val="24"/>
              </w:rPr>
              <w:t>Замовника</w:t>
            </w:r>
            <w:r w:rsidRPr="00610A85">
              <w:rPr>
                <w:rFonts w:ascii="Times New Roman" w:hAnsi="Times New Roman" w:cs="Times New Roman"/>
                <w:sz w:val="24"/>
                <w:szCs w:val="24"/>
              </w:rPr>
              <w:t xml:space="preserve"> </w:t>
            </w:r>
          </w:p>
        </w:tc>
      </w:tr>
    </w:tbl>
    <w:p w:rsidR="008543C7" w:rsidRDefault="008543C7" w:rsidP="008543C7">
      <w:pPr>
        <w:pStyle w:val="11"/>
        <w:numPr>
          <w:ilvl w:val="0"/>
          <w:numId w:val="2"/>
        </w:numPr>
        <w:tabs>
          <w:tab w:val="center" w:pos="567"/>
          <w:tab w:val="center" w:pos="851"/>
          <w:tab w:val="center" w:pos="1134"/>
          <w:tab w:val="left" w:pos="2977"/>
          <w:tab w:val="left" w:pos="3052"/>
          <w:tab w:val="left" w:pos="3119"/>
          <w:tab w:val="left" w:pos="3402"/>
        </w:tabs>
        <w:ind w:left="714" w:hanging="357"/>
        <w:jc w:val="center"/>
        <w:rPr>
          <w:b/>
          <w:bCs/>
        </w:rPr>
      </w:pPr>
      <w:r w:rsidRPr="001F0423">
        <w:rPr>
          <w:b/>
          <w:bCs/>
        </w:rPr>
        <w:t xml:space="preserve"> Технічні </w:t>
      </w:r>
      <w:r w:rsidR="00F520B5">
        <w:rPr>
          <w:b/>
          <w:bCs/>
        </w:rPr>
        <w:t xml:space="preserve">та якісні </w:t>
      </w:r>
      <w:r w:rsidRPr="001F0423">
        <w:rPr>
          <w:b/>
          <w:bCs/>
        </w:rPr>
        <w:t xml:space="preserve">вимоги </w:t>
      </w:r>
    </w:p>
    <w:p w:rsidR="00CA6CDE" w:rsidRDefault="00CA6CDE" w:rsidP="00321646">
      <w:pPr>
        <w:pStyle w:val="11"/>
        <w:tabs>
          <w:tab w:val="center" w:pos="567"/>
          <w:tab w:val="center" w:pos="851"/>
          <w:tab w:val="center" w:pos="1134"/>
          <w:tab w:val="left" w:pos="2977"/>
          <w:tab w:val="left" w:pos="3052"/>
          <w:tab w:val="left" w:pos="3119"/>
          <w:tab w:val="left" w:pos="3402"/>
        </w:tabs>
        <w:rPr>
          <w:b/>
          <w:bCs/>
        </w:rPr>
      </w:pPr>
    </w:p>
    <w:tbl>
      <w:tblPr>
        <w:tblStyle w:val="ad"/>
        <w:tblW w:w="5000" w:type="pct"/>
        <w:tblLook w:val="04A0" w:firstRow="1" w:lastRow="0" w:firstColumn="1" w:lastColumn="0" w:noHBand="0" w:noVBand="1"/>
      </w:tblPr>
      <w:tblGrid>
        <w:gridCol w:w="936"/>
        <w:gridCol w:w="3843"/>
        <w:gridCol w:w="3267"/>
        <w:gridCol w:w="1807"/>
      </w:tblGrid>
      <w:tr w:rsidR="00321646" w:rsidRPr="000A6846" w:rsidTr="00321646">
        <w:tc>
          <w:tcPr>
            <w:tcW w:w="475" w:type="pct"/>
            <w:vAlign w:val="center"/>
          </w:tcPr>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w:t>
            </w:r>
          </w:p>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п/</w:t>
            </w:r>
            <w:proofErr w:type="spellStart"/>
            <w:r w:rsidRPr="000A6846">
              <w:rPr>
                <w:b/>
                <w:bCs/>
              </w:rPr>
              <w:t>п</w:t>
            </w:r>
            <w:proofErr w:type="spellEnd"/>
          </w:p>
        </w:tc>
        <w:tc>
          <w:tcPr>
            <w:tcW w:w="1950" w:type="pct"/>
            <w:vAlign w:val="center"/>
          </w:tcPr>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Найменування послуг</w:t>
            </w:r>
          </w:p>
        </w:tc>
        <w:tc>
          <w:tcPr>
            <w:tcW w:w="1658" w:type="pct"/>
            <w:vAlign w:val="center"/>
          </w:tcPr>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Одиниця виміру</w:t>
            </w:r>
          </w:p>
        </w:tc>
        <w:tc>
          <w:tcPr>
            <w:tcW w:w="917" w:type="pct"/>
            <w:vAlign w:val="center"/>
          </w:tcPr>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Обсяг</w:t>
            </w:r>
          </w:p>
          <w:p w:rsidR="00321646" w:rsidRPr="000A6846" w:rsidRDefault="00321646" w:rsidP="00321646">
            <w:pPr>
              <w:pStyle w:val="11"/>
              <w:tabs>
                <w:tab w:val="center" w:pos="567"/>
                <w:tab w:val="center" w:pos="851"/>
                <w:tab w:val="center" w:pos="1134"/>
                <w:tab w:val="left" w:pos="2977"/>
                <w:tab w:val="left" w:pos="3052"/>
                <w:tab w:val="left" w:pos="3119"/>
                <w:tab w:val="left" w:pos="3402"/>
              </w:tabs>
              <w:jc w:val="center"/>
              <w:rPr>
                <w:b/>
                <w:bCs/>
              </w:rPr>
            </w:pPr>
            <w:r w:rsidRPr="000A6846">
              <w:rPr>
                <w:b/>
                <w:bCs/>
              </w:rPr>
              <w:t>(</w:t>
            </w:r>
            <w:r>
              <w:rPr>
                <w:b/>
                <w:bCs/>
              </w:rPr>
              <w:t>аркушів</w:t>
            </w:r>
            <w:r w:rsidRPr="000A6846">
              <w:rPr>
                <w:b/>
                <w:bCs/>
              </w:rPr>
              <w:t>)</w:t>
            </w:r>
          </w:p>
        </w:tc>
      </w:tr>
      <w:tr w:rsidR="00321646" w:rsidRPr="000A6846" w:rsidTr="00321646">
        <w:tc>
          <w:tcPr>
            <w:tcW w:w="475" w:type="pct"/>
            <w:vAlign w:val="center"/>
          </w:tcPr>
          <w:p w:rsidR="00321646" w:rsidRPr="000A68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0A6846">
              <w:rPr>
                <w:b/>
                <w:bCs/>
              </w:rPr>
              <w:t>1.</w:t>
            </w:r>
          </w:p>
        </w:tc>
        <w:tc>
          <w:tcPr>
            <w:tcW w:w="1950" w:type="pct"/>
            <w:vAlign w:val="center"/>
          </w:tcPr>
          <w:p w:rsidR="00321646" w:rsidRPr="000A6846" w:rsidRDefault="00321646" w:rsidP="00321646">
            <w:pPr>
              <w:pStyle w:val="11"/>
              <w:tabs>
                <w:tab w:val="center" w:pos="567"/>
                <w:tab w:val="center" w:pos="851"/>
                <w:tab w:val="center" w:pos="1134"/>
                <w:tab w:val="left" w:pos="2977"/>
                <w:tab w:val="left" w:pos="3052"/>
                <w:tab w:val="left" w:pos="3119"/>
                <w:tab w:val="left" w:pos="3402"/>
              </w:tabs>
              <w:jc w:val="center"/>
              <w:rPr>
                <w:b/>
                <w:bCs/>
              </w:rPr>
            </w:pPr>
            <w:r w:rsidRPr="000A6846">
              <w:rPr>
                <w:b/>
                <w:bCs/>
              </w:rPr>
              <w:t>Послуги перекладу з іноземних мов</w:t>
            </w:r>
            <w:r w:rsidR="00217A7C">
              <w:rPr>
                <w:b/>
                <w:bCs/>
              </w:rPr>
              <w:t xml:space="preserve"> </w:t>
            </w:r>
            <w:bookmarkStart w:id="0" w:name="_GoBack"/>
            <w:bookmarkEnd w:id="0"/>
            <w:r w:rsidR="00217A7C" w:rsidRPr="0028092A">
              <w:rPr>
                <w:b/>
                <w:color w:val="000000"/>
              </w:rPr>
              <w:t>(письмовий)</w:t>
            </w:r>
          </w:p>
        </w:tc>
        <w:tc>
          <w:tcPr>
            <w:tcW w:w="1658" w:type="pct"/>
            <w:vAlign w:val="center"/>
          </w:tcPr>
          <w:p w:rsidR="00321646" w:rsidRDefault="00321646" w:rsidP="004D0D98">
            <w:pPr>
              <w:pStyle w:val="11"/>
              <w:tabs>
                <w:tab w:val="center" w:pos="567"/>
                <w:tab w:val="center" w:pos="851"/>
                <w:tab w:val="center" w:pos="1134"/>
                <w:tab w:val="left" w:pos="2977"/>
                <w:tab w:val="left" w:pos="3052"/>
                <w:tab w:val="left" w:pos="3119"/>
                <w:tab w:val="left" w:pos="3402"/>
              </w:tabs>
              <w:jc w:val="center"/>
              <w:rPr>
                <w:b/>
                <w:bCs/>
              </w:rPr>
            </w:pPr>
            <w:r>
              <w:rPr>
                <w:b/>
                <w:bCs/>
              </w:rPr>
              <w:t>1 аркуш</w:t>
            </w:r>
          </w:p>
          <w:p w:rsidR="00321646" w:rsidRPr="00321646" w:rsidRDefault="00321646" w:rsidP="00321646">
            <w:pPr>
              <w:pStyle w:val="11"/>
              <w:tabs>
                <w:tab w:val="center" w:pos="567"/>
                <w:tab w:val="center" w:pos="851"/>
                <w:tab w:val="center" w:pos="1134"/>
                <w:tab w:val="left" w:pos="2977"/>
                <w:tab w:val="left" w:pos="3052"/>
                <w:tab w:val="left" w:pos="3119"/>
                <w:tab w:val="left" w:pos="3402"/>
              </w:tabs>
              <w:jc w:val="center"/>
              <w:rPr>
                <w:bCs/>
                <w:i/>
                <w:sz w:val="20"/>
                <w:szCs w:val="20"/>
              </w:rPr>
            </w:pPr>
            <w:r w:rsidRPr="00321646">
              <w:rPr>
                <w:bCs/>
                <w:i/>
                <w:sz w:val="20"/>
                <w:szCs w:val="20"/>
              </w:rPr>
              <w:t>(умовна перекладацька сторінка, але не більше ніж 1800</w:t>
            </w:r>
          </w:p>
          <w:p w:rsidR="00321646" w:rsidRPr="000A6846" w:rsidRDefault="00321646" w:rsidP="00321646">
            <w:pPr>
              <w:pStyle w:val="11"/>
              <w:tabs>
                <w:tab w:val="center" w:pos="567"/>
                <w:tab w:val="center" w:pos="851"/>
                <w:tab w:val="center" w:pos="1134"/>
                <w:tab w:val="left" w:pos="2977"/>
                <w:tab w:val="left" w:pos="3052"/>
                <w:tab w:val="left" w:pos="3119"/>
                <w:tab w:val="left" w:pos="3402"/>
              </w:tabs>
              <w:jc w:val="center"/>
              <w:rPr>
                <w:b/>
                <w:bCs/>
              </w:rPr>
            </w:pPr>
            <w:r w:rsidRPr="00321646">
              <w:rPr>
                <w:bCs/>
                <w:i/>
                <w:sz w:val="20"/>
                <w:szCs w:val="20"/>
              </w:rPr>
              <w:t>знаків з пробілами)</w:t>
            </w:r>
          </w:p>
        </w:tc>
        <w:tc>
          <w:tcPr>
            <w:tcW w:w="917" w:type="pct"/>
            <w:vAlign w:val="center"/>
          </w:tcPr>
          <w:p w:rsidR="00321646" w:rsidRPr="000A6846" w:rsidRDefault="00321646" w:rsidP="00321646">
            <w:pPr>
              <w:pStyle w:val="11"/>
              <w:tabs>
                <w:tab w:val="center" w:pos="567"/>
                <w:tab w:val="center" w:pos="851"/>
                <w:tab w:val="center" w:pos="1134"/>
                <w:tab w:val="left" w:pos="2977"/>
                <w:tab w:val="left" w:pos="3052"/>
                <w:tab w:val="left" w:pos="3119"/>
                <w:tab w:val="left" w:pos="3402"/>
              </w:tabs>
              <w:jc w:val="center"/>
              <w:rPr>
                <w:b/>
                <w:bCs/>
              </w:rPr>
            </w:pPr>
            <w:r w:rsidRPr="000A6846">
              <w:rPr>
                <w:b/>
                <w:bCs/>
              </w:rPr>
              <w:t>5</w:t>
            </w:r>
          </w:p>
        </w:tc>
      </w:tr>
    </w:tbl>
    <w:p w:rsidR="008543C7" w:rsidRPr="003E5EB1" w:rsidRDefault="008543C7" w:rsidP="00CA6CDE">
      <w:pPr>
        <w:pStyle w:val="11"/>
        <w:tabs>
          <w:tab w:val="center" w:pos="567"/>
          <w:tab w:val="center" w:pos="851"/>
          <w:tab w:val="center" w:pos="1134"/>
          <w:tab w:val="left" w:pos="2977"/>
          <w:tab w:val="left" w:pos="3052"/>
          <w:tab w:val="left" w:pos="3119"/>
          <w:tab w:val="left" w:pos="3402"/>
        </w:tabs>
        <w:rPr>
          <w:b/>
          <w:bCs/>
          <w:sz w:val="16"/>
          <w:szCs w:val="16"/>
        </w:rPr>
      </w:pPr>
    </w:p>
    <w:p w:rsidR="00A118B8" w:rsidRDefault="00A118B8" w:rsidP="00CA6CDE">
      <w:pPr>
        <w:pStyle w:val="a"/>
        <w:spacing w:before="0" w:after="0"/>
        <w:rPr>
          <w:noProof/>
        </w:rPr>
      </w:pPr>
      <w:r w:rsidRPr="00CA6CDE">
        <w:rPr>
          <w:b/>
          <w:noProof/>
        </w:rPr>
        <w:t>Рівень складності.</w:t>
      </w:r>
      <w:r>
        <w:rPr>
          <w:noProof/>
        </w:rPr>
        <w:t xml:space="preserve"> Для перекладу надаватимуться спеціалізовані фахові тексти, що</w:t>
      </w:r>
    </w:p>
    <w:p w:rsidR="00A118B8" w:rsidRDefault="00A118B8" w:rsidP="00CA6CDE">
      <w:pPr>
        <w:pStyle w:val="a"/>
        <w:numPr>
          <w:ilvl w:val="0"/>
          <w:numId w:val="0"/>
        </w:numPr>
        <w:spacing w:before="0" w:after="0"/>
        <w:rPr>
          <w:noProof/>
        </w:rPr>
      </w:pPr>
      <w:r>
        <w:rPr>
          <w:noProof/>
        </w:rPr>
        <w:t>містять вузькопрофільну лексику у галузі митної справи.</w:t>
      </w:r>
    </w:p>
    <w:p w:rsidR="00A118B8" w:rsidRDefault="00A118B8" w:rsidP="00CA6CDE">
      <w:pPr>
        <w:pStyle w:val="a"/>
        <w:spacing w:before="0" w:after="0"/>
        <w:rPr>
          <w:noProof/>
        </w:rPr>
      </w:pPr>
      <w:r w:rsidRPr="00CA6CDE">
        <w:rPr>
          <w:b/>
          <w:noProof/>
        </w:rPr>
        <w:t xml:space="preserve">Послуги письмового перекладу надаються з англійської, німецької, </w:t>
      </w:r>
      <w:r w:rsidR="00C57101">
        <w:rPr>
          <w:b/>
          <w:noProof/>
        </w:rPr>
        <w:t xml:space="preserve">французької, турецької, китайської, </w:t>
      </w:r>
      <w:r w:rsidRPr="00CA6CDE">
        <w:rPr>
          <w:b/>
          <w:noProof/>
        </w:rPr>
        <w:t>іспанської та польської</w:t>
      </w:r>
      <w:r w:rsidRPr="00C57101">
        <w:rPr>
          <w:b/>
          <w:noProof/>
        </w:rPr>
        <w:t xml:space="preserve"> </w:t>
      </w:r>
      <w:r w:rsidRPr="00CA6CDE">
        <w:rPr>
          <w:b/>
          <w:noProof/>
        </w:rPr>
        <w:t>мови на українську мову.</w:t>
      </w:r>
      <w:r>
        <w:rPr>
          <w:noProof/>
        </w:rPr>
        <w:t xml:space="preserve"> </w:t>
      </w:r>
      <w:r w:rsidRPr="00321646">
        <w:rPr>
          <w:b/>
          <w:i/>
          <w:noProof/>
        </w:rPr>
        <w:t>За згодою сторін можуть надаватись послуги з письмового</w:t>
      </w:r>
      <w:r w:rsidRPr="00321646">
        <w:rPr>
          <w:b/>
          <w:i/>
          <w:noProof/>
          <w:lang w:val="ru-RU"/>
        </w:rPr>
        <w:t xml:space="preserve"> </w:t>
      </w:r>
      <w:r w:rsidRPr="00321646">
        <w:rPr>
          <w:b/>
          <w:i/>
          <w:noProof/>
        </w:rPr>
        <w:t>перекладу з інших мов.</w:t>
      </w:r>
    </w:p>
    <w:p w:rsidR="00A118B8" w:rsidRDefault="00A118B8" w:rsidP="00CA6CDE">
      <w:pPr>
        <w:pStyle w:val="a"/>
        <w:spacing w:before="0" w:after="0"/>
        <w:rPr>
          <w:noProof/>
        </w:rPr>
      </w:pPr>
      <w:r w:rsidRPr="00CA6CDE">
        <w:rPr>
          <w:b/>
          <w:noProof/>
        </w:rPr>
        <w:t>Одиницею виміру</w:t>
      </w:r>
      <w:r>
        <w:rPr>
          <w:noProof/>
        </w:rPr>
        <w:t xml:space="preserve"> обсягу перекладу є 1 (одна) умовна сторінка (1800 знаків з</w:t>
      </w:r>
      <w:r w:rsidRPr="00A118B8">
        <w:rPr>
          <w:noProof/>
          <w:lang w:val="ru-RU"/>
        </w:rPr>
        <w:t xml:space="preserve"> </w:t>
      </w:r>
      <w:r>
        <w:rPr>
          <w:noProof/>
        </w:rPr>
        <w:t>пробілами). Для підрахунку кількості сторінок (знаків) можливе використання комп’ютерної</w:t>
      </w:r>
      <w:r w:rsidRPr="00A118B8">
        <w:rPr>
          <w:noProof/>
          <w:lang w:val="ru-RU"/>
        </w:rPr>
        <w:t xml:space="preserve"> </w:t>
      </w:r>
      <w:r>
        <w:rPr>
          <w:noProof/>
        </w:rPr>
        <w:t>програми підрахунку знаків.</w:t>
      </w:r>
    </w:p>
    <w:p w:rsidR="00A118B8" w:rsidRDefault="00A118B8" w:rsidP="00CA6CDE">
      <w:pPr>
        <w:pStyle w:val="a"/>
        <w:spacing w:before="0" w:after="0"/>
        <w:rPr>
          <w:noProof/>
        </w:rPr>
      </w:pPr>
      <w:r w:rsidRPr="00CA6CDE">
        <w:rPr>
          <w:b/>
          <w:noProof/>
        </w:rPr>
        <w:t>Термін виконання</w:t>
      </w:r>
      <w:r w:rsidR="006D772B">
        <w:rPr>
          <w:b/>
          <w:noProof/>
        </w:rPr>
        <w:t>:</w:t>
      </w:r>
      <w:r>
        <w:rPr>
          <w:noProof/>
        </w:rPr>
        <w:t xml:space="preserve"> </w:t>
      </w:r>
    </w:p>
    <w:p w:rsidR="006D772B" w:rsidRPr="000E1878" w:rsidRDefault="006D772B" w:rsidP="006D772B">
      <w:pPr>
        <w:pStyle w:val="Default"/>
        <w:ind w:firstLine="709"/>
        <w:jc w:val="both"/>
        <w:rPr>
          <w:rFonts w:ascii="Roboto Condensed Light" w:hAnsi="Roboto Condensed Light"/>
          <w:color w:val="auto"/>
        </w:rPr>
      </w:pPr>
      <w:r w:rsidRPr="000E1878">
        <w:rPr>
          <w:rFonts w:ascii="Roboto Condensed Light" w:hAnsi="Roboto Condensed Light"/>
          <w:color w:val="auto"/>
        </w:rPr>
        <w:t>Максимальний термін виконання замовлення</w:t>
      </w:r>
      <w:r>
        <w:rPr>
          <w:rFonts w:ascii="Roboto Condensed Light" w:hAnsi="Roboto Condensed Light"/>
          <w:color w:val="auto"/>
        </w:rPr>
        <w:t xml:space="preserve"> на переклад</w:t>
      </w:r>
      <w:r w:rsidRPr="000E1878">
        <w:rPr>
          <w:rFonts w:ascii="Roboto Condensed Light" w:hAnsi="Roboto Condensed Light"/>
          <w:color w:val="auto"/>
        </w:rPr>
        <w:t xml:space="preserve">: </w:t>
      </w:r>
    </w:p>
    <w:p w:rsidR="006D772B" w:rsidRPr="000E1878" w:rsidRDefault="006D772B" w:rsidP="006D772B">
      <w:pPr>
        <w:pStyle w:val="Default"/>
        <w:ind w:firstLine="709"/>
        <w:jc w:val="both"/>
        <w:rPr>
          <w:rFonts w:ascii="Roboto Condensed Light" w:hAnsi="Roboto Condensed Light"/>
          <w:color w:val="auto"/>
        </w:rPr>
      </w:pPr>
      <w:r w:rsidRPr="000E1878">
        <w:rPr>
          <w:rFonts w:ascii="Roboto Condensed Light" w:hAnsi="Roboto Condensed Light"/>
          <w:color w:val="auto"/>
        </w:rPr>
        <w:t xml:space="preserve">– для перекладу до 5 (п’яти) стандартних перекладацьких сторінок – </w:t>
      </w:r>
      <w:r w:rsidR="00C57101">
        <w:rPr>
          <w:rFonts w:ascii="Roboto Condensed Light" w:hAnsi="Roboto Condensed Light"/>
          <w:color w:val="auto"/>
        </w:rPr>
        <w:t>3</w:t>
      </w:r>
      <w:r w:rsidRPr="000E1878">
        <w:rPr>
          <w:rFonts w:ascii="Roboto Condensed Light" w:hAnsi="Roboto Condensed Light"/>
          <w:color w:val="auto"/>
        </w:rPr>
        <w:t xml:space="preserve"> (</w:t>
      </w:r>
      <w:r w:rsidR="00C57101">
        <w:rPr>
          <w:rFonts w:ascii="Roboto Condensed Light" w:hAnsi="Roboto Condensed Light"/>
          <w:color w:val="auto"/>
        </w:rPr>
        <w:t>три</w:t>
      </w:r>
      <w:r w:rsidRPr="000E1878">
        <w:rPr>
          <w:rFonts w:ascii="Roboto Condensed Light" w:hAnsi="Roboto Condensed Light"/>
          <w:color w:val="auto"/>
        </w:rPr>
        <w:t>) робочи</w:t>
      </w:r>
      <w:r w:rsidR="00C57101">
        <w:rPr>
          <w:rFonts w:ascii="Roboto Condensed Light" w:hAnsi="Roboto Condensed Light"/>
          <w:color w:val="auto"/>
        </w:rPr>
        <w:t>х</w:t>
      </w:r>
      <w:r w:rsidRPr="000E1878">
        <w:rPr>
          <w:rFonts w:ascii="Roboto Condensed Light" w:hAnsi="Roboto Condensed Light"/>
          <w:color w:val="auto"/>
        </w:rPr>
        <w:t xml:space="preserve"> д</w:t>
      </w:r>
      <w:r w:rsidR="00C57101">
        <w:rPr>
          <w:rFonts w:ascii="Roboto Condensed Light" w:hAnsi="Roboto Condensed Light"/>
          <w:color w:val="auto"/>
        </w:rPr>
        <w:t>ні</w:t>
      </w:r>
      <w:r>
        <w:rPr>
          <w:rFonts w:ascii="Roboto Condensed Light" w:hAnsi="Roboto Condensed Light"/>
          <w:color w:val="auto"/>
        </w:rPr>
        <w:t xml:space="preserve"> </w:t>
      </w:r>
      <w:r w:rsidRPr="000E1878">
        <w:rPr>
          <w:rFonts w:ascii="Roboto Condensed Light" w:hAnsi="Roboto Condensed Light"/>
          <w:color w:val="auto"/>
        </w:rPr>
        <w:t xml:space="preserve">з дня отримання </w:t>
      </w:r>
      <w:r>
        <w:rPr>
          <w:rFonts w:ascii="Roboto Condensed Light" w:hAnsi="Roboto Condensed Light"/>
          <w:color w:val="auto"/>
        </w:rPr>
        <w:t>з</w:t>
      </w:r>
      <w:r w:rsidRPr="000E1878">
        <w:rPr>
          <w:rFonts w:ascii="Roboto Condensed Light" w:hAnsi="Roboto Condensed Light"/>
          <w:color w:val="auto"/>
        </w:rPr>
        <w:t>амовлення</w:t>
      </w:r>
      <w:r>
        <w:rPr>
          <w:rFonts w:ascii="Roboto Condensed Light" w:hAnsi="Roboto Condensed Light"/>
          <w:color w:val="auto"/>
        </w:rPr>
        <w:t xml:space="preserve"> на переклад</w:t>
      </w:r>
      <w:r w:rsidRPr="000E1878">
        <w:rPr>
          <w:rFonts w:ascii="Roboto Condensed Light" w:hAnsi="Roboto Condensed Light"/>
          <w:color w:val="auto"/>
        </w:rPr>
        <w:t>.</w:t>
      </w:r>
    </w:p>
    <w:p w:rsidR="00A118B8" w:rsidRPr="006D772B" w:rsidRDefault="006D772B" w:rsidP="006D772B">
      <w:pPr>
        <w:pStyle w:val="Default"/>
        <w:ind w:firstLine="709"/>
        <w:jc w:val="both"/>
        <w:rPr>
          <w:rFonts w:ascii="Roboto Condensed Light" w:hAnsi="Roboto Condensed Light"/>
          <w:color w:val="auto"/>
        </w:rPr>
      </w:pPr>
      <w:r w:rsidRPr="000E1878">
        <w:rPr>
          <w:rFonts w:ascii="Roboto Condensed Light" w:hAnsi="Roboto Condensed Light"/>
          <w:color w:val="auto"/>
        </w:rPr>
        <w:t>За необхідності, залежно від обсягу та складності перекладу, термін виконання може бути додатково узгоджений у робочому порядку між Замовником та Учасн</w:t>
      </w:r>
      <w:r>
        <w:rPr>
          <w:rFonts w:ascii="Roboto Condensed Light" w:hAnsi="Roboto Condensed Light"/>
          <w:color w:val="auto"/>
        </w:rPr>
        <w:t>иком</w:t>
      </w:r>
      <w:r w:rsidR="00480003">
        <w:rPr>
          <w:rFonts w:ascii="Roboto Condensed Light" w:hAnsi="Roboto Condensed Light"/>
          <w:color w:val="auto"/>
        </w:rPr>
        <w:t xml:space="preserve"> (Виконавцем)</w:t>
      </w:r>
      <w:r>
        <w:rPr>
          <w:rFonts w:ascii="Roboto Condensed Light" w:hAnsi="Roboto Condensed Light"/>
          <w:color w:val="auto"/>
        </w:rPr>
        <w:t xml:space="preserve"> шляхом усного обговорення.</w:t>
      </w:r>
    </w:p>
    <w:p w:rsidR="00A118B8" w:rsidRDefault="00A118B8" w:rsidP="00CA6CDE">
      <w:pPr>
        <w:pStyle w:val="a"/>
        <w:spacing w:before="0" w:after="0"/>
        <w:rPr>
          <w:noProof/>
        </w:rPr>
      </w:pPr>
      <w:r>
        <w:rPr>
          <w:noProof/>
        </w:rPr>
        <w:t>Отримання текстів для перекладу та доставка готового перекладу здійснюється за рахунок</w:t>
      </w:r>
      <w:r w:rsidR="00CA6CDE">
        <w:rPr>
          <w:noProof/>
        </w:rPr>
        <w:t xml:space="preserve"> </w:t>
      </w:r>
      <w:r w:rsidR="00480003">
        <w:rPr>
          <w:noProof/>
        </w:rPr>
        <w:t>Учасника (</w:t>
      </w:r>
      <w:r>
        <w:rPr>
          <w:noProof/>
        </w:rPr>
        <w:t>Виконавця</w:t>
      </w:r>
      <w:r w:rsidR="00480003">
        <w:rPr>
          <w:noProof/>
        </w:rPr>
        <w:t>)</w:t>
      </w:r>
      <w:r>
        <w:rPr>
          <w:noProof/>
        </w:rPr>
        <w:t xml:space="preserve"> за місцезнаходженням Замовника (</w:t>
      </w:r>
      <w:r w:rsidRPr="001F0423">
        <w:t xml:space="preserve">вул. Сергія </w:t>
      </w:r>
      <w:proofErr w:type="spellStart"/>
      <w:r w:rsidRPr="001F0423">
        <w:t>Синенка</w:t>
      </w:r>
      <w:proofErr w:type="spellEnd"/>
      <w:r w:rsidRPr="001F0423">
        <w:t>, буд.12, м. Запоріжжя, 69041</w:t>
      </w:r>
      <w:r>
        <w:rPr>
          <w:noProof/>
        </w:rPr>
        <w:t>) або іншою адресою, яка вказана Замовником.</w:t>
      </w:r>
    </w:p>
    <w:p w:rsidR="00A118B8" w:rsidRDefault="00A118B8" w:rsidP="00CA6CDE">
      <w:pPr>
        <w:pStyle w:val="a"/>
        <w:spacing w:before="0" w:after="0"/>
        <w:rPr>
          <w:noProof/>
        </w:rPr>
      </w:pPr>
      <w:r>
        <w:rPr>
          <w:noProof/>
        </w:rPr>
        <w:t xml:space="preserve">Для підтвердження факту, що переклад відповідає початковому тексту за змістом </w:t>
      </w:r>
      <w:r w:rsidR="00480003">
        <w:rPr>
          <w:noProof/>
        </w:rPr>
        <w:t>Учасник (</w:t>
      </w:r>
      <w:r>
        <w:rPr>
          <w:noProof/>
        </w:rPr>
        <w:t>Виконавець</w:t>
      </w:r>
      <w:r w:rsidR="00480003">
        <w:rPr>
          <w:noProof/>
        </w:rPr>
        <w:t>)</w:t>
      </w:r>
      <w:r>
        <w:rPr>
          <w:noProof/>
        </w:rPr>
        <w:t xml:space="preserve"> засвідчує готовий переклад: роздрукований текст готового перекладу підшивається до початкового тексту, на перекладі проставляється спеціальний напис, в кому зазначається мова оригіналу та мова перекладу, проставляється підпис директора бюро перекладів (</w:t>
      </w:r>
      <w:r w:rsidR="00480003">
        <w:rPr>
          <w:noProof/>
        </w:rPr>
        <w:t>Учасника (</w:t>
      </w:r>
      <w:r>
        <w:rPr>
          <w:noProof/>
        </w:rPr>
        <w:t>Виконавця)</w:t>
      </w:r>
      <w:r w:rsidR="00480003">
        <w:rPr>
          <w:noProof/>
        </w:rPr>
        <w:t>)</w:t>
      </w:r>
      <w:r>
        <w:rPr>
          <w:noProof/>
        </w:rPr>
        <w:t xml:space="preserve"> та відповідального перекладача та печатка бюро перекладів </w:t>
      </w:r>
      <w:r w:rsidR="00480003">
        <w:rPr>
          <w:noProof/>
        </w:rPr>
        <w:t xml:space="preserve">(Учасника (Виконавця)) </w:t>
      </w:r>
      <w:r>
        <w:rPr>
          <w:noProof/>
        </w:rPr>
        <w:t>(у разі наявності).</w:t>
      </w:r>
    </w:p>
    <w:p w:rsidR="00A118B8" w:rsidRDefault="00C57101" w:rsidP="00CA6CDE">
      <w:pPr>
        <w:pStyle w:val="a"/>
        <w:spacing w:before="0" w:after="0"/>
        <w:rPr>
          <w:noProof/>
        </w:rPr>
      </w:pPr>
      <w:r>
        <w:rPr>
          <w:noProof/>
        </w:rPr>
        <w:t>Тексти для перекладу</w:t>
      </w:r>
      <w:r w:rsidR="00A118B8">
        <w:rPr>
          <w:noProof/>
        </w:rPr>
        <w:t xml:space="preserve"> також нада</w:t>
      </w:r>
      <w:r>
        <w:rPr>
          <w:noProof/>
        </w:rPr>
        <w:t>ю</w:t>
      </w:r>
      <w:r w:rsidR="00A118B8">
        <w:rPr>
          <w:noProof/>
        </w:rPr>
        <w:t>ться в електронному варіанті шляхом надсилання на електронну адресу Замовника або передачі на матеріальному носії (в разі необхідності або на вимогу Замовника).</w:t>
      </w:r>
    </w:p>
    <w:p w:rsidR="00A118B8" w:rsidRPr="00A118B8" w:rsidRDefault="00A118B8" w:rsidP="00CA6CDE">
      <w:pPr>
        <w:pStyle w:val="a"/>
        <w:spacing w:before="0" w:after="0"/>
        <w:rPr>
          <w:b/>
          <w:noProof/>
        </w:rPr>
      </w:pPr>
      <w:r w:rsidRPr="00A118B8">
        <w:rPr>
          <w:b/>
          <w:noProof/>
        </w:rPr>
        <w:t>Вимоги до якості письмового перекладу:</w:t>
      </w:r>
    </w:p>
    <w:p w:rsidR="00A118B8" w:rsidRDefault="00A118B8" w:rsidP="00CA6CDE">
      <w:pPr>
        <w:pStyle w:val="a"/>
        <w:numPr>
          <w:ilvl w:val="0"/>
          <w:numId w:val="0"/>
        </w:numPr>
        <w:spacing w:before="0" w:after="0"/>
        <w:ind w:firstLine="709"/>
        <w:rPr>
          <w:noProof/>
        </w:rPr>
      </w:pPr>
      <w:r>
        <w:rPr>
          <w:noProof/>
        </w:rPr>
        <w:lastRenderedPageBreak/>
        <w:t xml:space="preserve">− переклад має відповідати початковому тексту за змістом, </w:t>
      </w:r>
      <w:r w:rsidR="00C57101">
        <w:rPr>
          <w:noProof/>
        </w:rPr>
        <w:t xml:space="preserve">структурою, </w:t>
      </w:r>
      <w:r>
        <w:rPr>
          <w:noProof/>
        </w:rPr>
        <w:t>суттю та оформленням;</w:t>
      </w:r>
    </w:p>
    <w:p w:rsidR="00A118B8" w:rsidRDefault="00A118B8" w:rsidP="00CA6CDE">
      <w:pPr>
        <w:pStyle w:val="a"/>
        <w:numPr>
          <w:ilvl w:val="0"/>
          <w:numId w:val="0"/>
        </w:numPr>
        <w:spacing w:before="0" w:after="0"/>
        <w:ind w:firstLine="709"/>
        <w:rPr>
          <w:noProof/>
        </w:rPr>
      </w:pPr>
      <w:r>
        <w:rPr>
          <w:noProof/>
        </w:rPr>
        <w:t>− переклад не повинен містити граматичних, орфографічних і пунктуаційних помилок</w:t>
      </w:r>
      <w:r w:rsidR="00C57101">
        <w:rPr>
          <w:noProof/>
        </w:rPr>
        <w:t xml:space="preserve"> та описок</w:t>
      </w:r>
      <w:r>
        <w:rPr>
          <w:noProof/>
        </w:rPr>
        <w:t>;</w:t>
      </w:r>
    </w:p>
    <w:p w:rsidR="00A118B8" w:rsidRDefault="00A118B8" w:rsidP="00CA6CDE">
      <w:pPr>
        <w:pStyle w:val="a"/>
        <w:numPr>
          <w:ilvl w:val="0"/>
          <w:numId w:val="0"/>
        </w:numPr>
        <w:spacing w:before="0" w:after="0"/>
        <w:ind w:firstLine="709"/>
        <w:rPr>
          <w:noProof/>
        </w:rPr>
      </w:pPr>
      <w:r>
        <w:rPr>
          <w:noProof/>
        </w:rPr>
        <w:t>− повноваження перекладача підтверджуються диплом про вищу освіту за напрямком</w:t>
      </w:r>
    </w:p>
    <w:p w:rsidR="00A118B8" w:rsidRDefault="00A118B8" w:rsidP="006D772B">
      <w:pPr>
        <w:pStyle w:val="a"/>
        <w:numPr>
          <w:ilvl w:val="0"/>
          <w:numId w:val="0"/>
        </w:numPr>
        <w:spacing w:before="0" w:after="0"/>
        <w:rPr>
          <w:noProof/>
        </w:rPr>
      </w:pPr>
      <w:r>
        <w:rPr>
          <w:noProof/>
        </w:rPr>
        <w:t>«Філологія» або «Іноземна мова» або наявний се</w:t>
      </w:r>
      <w:r w:rsidR="00CA6CDE">
        <w:rPr>
          <w:noProof/>
        </w:rPr>
        <w:t xml:space="preserve">ртифікат щодо проходження мовних </w:t>
      </w:r>
      <w:r>
        <w:rPr>
          <w:noProof/>
        </w:rPr>
        <w:t>курсів;</w:t>
      </w:r>
    </w:p>
    <w:p w:rsidR="00A118B8" w:rsidRDefault="00A118B8" w:rsidP="00CA6CDE">
      <w:pPr>
        <w:pStyle w:val="a"/>
        <w:numPr>
          <w:ilvl w:val="0"/>
          <w:numId w:val="0"/>
        </w:numPr>
        <w:spacing w:before="0" w:after="0"/>
        <w:ind w:firstLine="709"/>
        <w:rPr>
          <w:noProof/>
        </w:rPr>
      </w:pPr>
      <w:r>
        <w:rPr>
          <w:noProof/>
        </w:rPr>
        <w:t>− термінологія перекладу має відповідати галузевій належності початкового тексту;</w:t>
      </w:r>
    </w:p>
    <w:p w:rsidR="00A118B8" w:rsidRDefault="00A118B8" w:rsidP="00CA6CDE">
      <w:pPr>
        <w:pStyle w:val="a"/>
        <w:numPr>
          <w:ilvl w:val="0"/>
          <w:numId w:val="0"/>
        </w:numPr>
        <w:spacing w:before="0" w:after="0"/>
        <w:ind w:firstLine="709"/>
        <w:rPr>
          <w:noProof/>
        </w:rPr>
      </w:pPr>
      <w:r>
        <w:rPr>
          <w:noProof/>
        </w:rPr>
        <w:t>− у перекладі перекладачі мають дотримуватись одноманітності термінів, найменувань,</w:t>
      </w:r>
      <w:r w:rsidR="00CA6CDE">
        <w:rPr>
          <w:noProof/>
        </w:rPr>
        <w:t xml:space="preserve"> </w:t>
      </w:r>
      <w:r>
        <w:rPr>
          <w:noProof/>
        </w:rPr>
        <w:t>умовних позначень, скорочень, символів;</w:t>
      </w:r>
    </w:p>
    <w:p w:rsidR="00A118B8" w:rsidRDefault="00A118B8" w:rsidP="00CA6CDE">
      <w:pPr>
        <w:pStyle w:val="a"/>
        <w:numPr>
          <w:ilvl w:val="0"/>
          <w:numId w:val="0"/>
        </w:numPr>
        <w:spacing w:before="0" w:after="0"/>
        <w:ind w:firstLine="709"/>
        <w:rPr>
          <w:noProof/>
        </w:rPr>
      </w:pPr>
      <w:r>
        <w:rPr>
          <w:noProof/>
        </w:rPr>
        <w:t>− забороняється використання комп’ютерних програм автоматичного перекладу тексту;</w:t>
      </w:r>
    </w:p>
    <w:p w:rsidR="00A118B8" w:rsidRDefault="00A118B8" w:rsidP="00CA6CDE">
      <w:pPr>
        <w:pStyle w:val="a"/>
        <w:numPr>
          <w:ilvl w:val="0"/>
          <w:numId w:val="0"/>
        </w:numPr>
        <w:spacing w:before="0" w:after="0"/>
        <w:ind w:firstLine="709"/>
        <w:rPr>
          <w:noProof/>
        </w:rPr>
      </w:pPr>
      <w:r>
        <w:rPr>
          <w:noProof/>
        </w:rPr>
        <w:t>− перекладачі, що залучаються до надання Послуг, м</w:t>
      </w:r>
      <w:r w:rsidR="00CA6CDE">
        <w:rPr>
          <w:noProof/>
        </w:rPr>
        <w:t xml:space="preserve">ають знати та застосовувати при </w:t>
      </w:r>
      <w:r>
        <w:rPr>
          <w:noProof/>
        </w:rPr>
        <w:t>виконанні перекладів міжнародні та національні стандарт</w:t>
      </w:r>
      <w:r w:rsidR="00CA6CDE">
        <w:rPr>
          <w:noProof/>
        </w:rPr>
        <w:t xml:space="preserve">и в галузі перекладів, що </w:t>
      </w:r>
      <w:r>
        <w:rPr>
          <w:noProof/>
        </w:rPr>
        <w:t>діють на території України;</w:t>
      </w:r>
    </w:p>
    <w:p w:rsidR="00A118B8" w:rsidRDefault="00CA6CDE" w:rsidP="00CA6CDE">
      <w:pPr>
        <w:pStyle w:val="a"/>
        <w:numPr>
          <w:ilvl w:val="0"/>
          <w:numId w:val="0"/>
        </w:numPr>
        <w:spacing w:before="0" w:after="0"/>
        <w:ind w:firstLine="709"/>
        <w:rPr>
          <w:noProof/>
        </w:rPr>
      </w:pPr>
      <w:r>
        <w:rPr>
          <w:noProof/>
        </w:rPr>
        <w:t>− з</w:t>
      </w:r>
      <w:r w:rsidR="00A118B8">
        <w:rPr>
          <w:noProof/>
        </w:rPr>
        <w:t>абезпечити виконання вимог КПК України щодо необхідності надання перекладачем</w:t>
      </w:r>
      <w:r>
        <w:rPr>
          <w:noProof/>
        </w:rPr>
        <w:t xml:space="preserve"> </w:t>
      </w:r>
      <w:r w:rsidR="00A118B8">
        <w:rPr>
          <w:noProof/>
        </w:rPr>
        <w:t>підписки про нерозголошення, а також згідно ч. 1 ст. 384 КПК України перекладач</w:t>
      </w:r>
      <w:r>
        <w:rPr>
          <w:noProof/>
        </w:rPr>
        <w:t xml:space="preserve"> </w:t>
      </w:r>
      <w:r w:rsidR="00A118B8">
        <w:rPr>
          <w:noProof/>
        </w:rPr>
        <w:t>попереджається про завідомо неправильний переклад, зроблений перекладачем.</w:t>
      </w:r>
    </w:p>
    <w:p w:rsidR="00A118B8" w:rsidRPr="00CA6CDE" w:rsidRDefault="00A118B8" w:rsidP="00CA6CDE">
      <w:pPr>
        <w:pStyle w:val="a"/>
        <w:spacing w:before="0" w:after="0"/>
        <w:rPr>
          <w:b/>
          <w:noProof/>
        </w:rPr>
      </w:pPr>
      <w:r w:rsidRPr="00CA6CDE">
        <w:rPr>
          <w:b/>
          <w:noProof/>
        </w:rPr>
        <w:t>Вартість письмового перекладу включає:</w:t>
      </w:r>
    </w:p>
    <w:p w:rsidR="00A118B8" w:rsidRDefault="00A118B8" w:rsidP="003E5EB1">
      <w:pPr>
        <w:pStyle w:val="a"/>
        <w:numPr>
          <w:ilvl w:val="0"/>
          <w:numId w:val="0"/>
        </w:numPr>
        <w:spacing w:before="0" w:after="0"/>
        <w:ind w:firstLine="709"/>
        <w:rPr>
          <w:noProof/>
        </w:rPr>
      </w:pPr>
      <w:r>
        <w:rPr>
          <w:noProof/>
        </w:rPr>
        <w:t>− комп’ютерний набір, редагування, друк, надання електронної копії;</w:t>
      </w:r>
    </w:p>
    <w:p w:rsidR="00A118B8" w:rsidRDefault="00A118B8" w:rsidP="003E5EB1">
      <w:pPr>
        <w:pStyle w:val="a"/>
        <w:numPr>
          <w:ilvl w:val="0"/>
          <w:numId w:val="0"/>
        </w:numPr>
        <w:spacing w:before="0" w:after="0"/>
        <w:ind w:firstLine="709"/>
        <w:rPr>
          <w:noProof/>
        </w:rPr>
      </w:pPr>
      <w:r>
        <w:rPr>
          <w:noProof/>
        </w:rPr>
        <w:t>− конвертування текстових файлів в форматі PDF (за необхідності);</w:t>
      </w:r>
    </w:p>
    <w:p w:rsidR="00A118B8" w:rsidRDefault="00A118B8" w:rsidP="003E5EB1">
      <w:pPr>
        <w:pStyle w:val="a"/>
        <w:numPr>
          <w:ilvl w:val="0"/>
          <w:numId w:val="0"/>
        </w:numPr>
        <w:spacing w:before="0" w:after="0"/>
        <w:ind w:firstLine="709"/>
        <w:rPr>
          <w:noProof/>
        </w:rPr>
      </w:pPr>
      <w:r>
        <w:rPr>
          <w:noProof/>
        </w:rPr>
        <w:t>− засвідчення перекладу бюро перекладів (Виконавцем);</w:t>
      </w:r>
    </w:p>
    <w:p w:rsidR="00A118B8" w:rsidRDefault="00A118B8" w:rsidP="003E5EB1">
      <w:pPr>
        <w:pStyle w:val="a"/>
        <w:numPr>
          <w:ilvl w:val="0"/>
          <w:numId w:val="0"/>
        </w:numPr>
        <w:spacing w:before="0" w:after="0"/>
        <w:ind w:firstLine="709"/>
        <w:rPr>
          <w:noProof/>
        </w:rPr>
      </w:pPr>
      <w:r>
        <w:rPr>
          <w:noProof/>
        </w:rPr>
        <w:t>− нотаріальне засвідчення документів (</w:t>
      </w:r>
      <w:r w:rsidR="00C57101">
        <w:rPr>
          <w:noProof/>
        </w:rPr>
        <w:t>на вимогу Замовника</w:t>
      </w:r>
      <w:r>
        <w:rPr>
          <w:noProof/>
        </w:rPr>
        <w:t>);</w:t>
      </w:r>
    </w:p>
    <w:p w:rsidR="00A118B8" w:rsidRDefault="00A118B8" w:rsidP="003E5EB1">
      <w:pPr>
        <w:pStyle w:val="a"/>
        <w:numPr>
          <w:ilvl w:val="0"/>
          <w:numId w:val="0"/>
        </w:numPr>
        <w:spacing w:before="0" w:after="0"/>
        <w:ind w:firstLine="709"/>
        <w:rPr>
          <w:noProof/>
        </w:rPr>
      </w:pPr>
      <w:r>
        <w:rPr>
          <w:noProof/>
        </w:rPr>
        <w:t>− транспортні витрати до місця отримання текстів для перекладу та доставка готового</w:t>
      </w:r>
      <w:r w:rsidR="00CA6CDE">
        <w:rPr>
          <w:noProof/>
        </w:rPr>
        <w:t xml:space="preserve"> </w:t>
      </w:r>
      <w:r>
        <w:rPr>
          <w:noProof/>
        </w:rPr>
        <w:t>перекладу за адресою, вказаною Замовником;</w:t>
      </w:r>
    </w:p>
    <w:p w:rsidR="00A118B8" w:rsidRDefault="00A118B8" w:rsidP="003E5EB1">
      <w:pPr>
        <w:pStyle w:val="a"/>
        <w:numPr>
          <w:ilvl w:val="0"/>
          <w:numId w:val="0"/>
        </w:numPr>
        <w:spacing w:before="0" w:after="0"/>
        <w:ind w:firstLine="709"/>
        <w:rPr>
          <w:noProof/>
        </w:rPr>
      </w:pPr>
      <w:r>
        <w:rPr>
          <w:noProof/>
        </w:rPr>
        <w:t>− у разі наявності графічних зображень, вони мають бути відскановані, відповідно</w:t>
      </w:r>
    </w:p>
    <w:p w:rsidR="00A118B8" w:rsidRDefault="00A118B8" w:rsidP="003E5EB1">
      <w:pPr>
        <w:pStyle w:val="a"/>
        <w:numPr>
          <w:ilvl w:val="0"/>
          <w:numId w:val="0"/>
        </w:numPr>
        <w:spacing w:before="0" w:after="0"/>
        <w:ind w:firstLine="709"/>
        <w:rPr>
          <w:noProof/>
        </w:rPr>
      </w:pPr>
      <w:r>
        <w:rPr>
          <w:noProof/>
        </w:rPr>
        <w:t>оброблені, перекладені та вставлені у матеріали перекладу;</w:t>
      </w:r>
    </w:p>
    <w:p w:rsidR="00A118B8" w:rsidRDefault="00A118B8" w:rsidP="009E1D27">
      <w:pPr>
        <w:pStyle w:val="a"/>
        <w:numPr>
          <w:ilvl w:val="0"/>
          <w:numId w:val="0"/>
        </w:numPr>
        <w:spacing w:before="0" w:after="0"/>
        <w:ind w:firstLine="709"/>
        <w:rPr>
          <w:noProof/>
        </w:rPr>
      </w:pPr>
      <w:r w:rsidRPr="00C57101">
        <w:rPr>
          <w:noProof/>
        </w:rPr>
        <w:t>− розрахунок загальної вартості здійснюється за принципом: 100% обсягу перекладів з</w:t>
      </w:r>
      <w:r w:rsidR="00CA6CDE" w:rsidRPr="00C57101">
        <w:rPr>
          <w:noProof/>
        </w:rPr>
        <w:t xml:space="preserve"> </w:t>
      </w:r>
      <w:r w:rsidR="00C57101" w:rsidRPr="00C57101">
        <w:rPr>
          <w:noProof/>
        </w:rPr>
        <w:t>англійської, німецької, французької, турецької, китайської, іспанської, польської та інших мов</w:t>
      </w:r>
      <w:r w:rsidR="00C57101">
        <w:rPr>
          <w:noProof/>
        </w:rPr>
        <w:t xml:space="preserve"> (за згодою сторін) </w:t>
      </w:r>
      <w:r w:rsidR="003E5EB1" w:rsidRPr="00C57101">
        <w:rPr>
          <w:noProof/>
        </w:rPr>
        <w:t>на українську мову</w:t>
      </w:r>
      <w:r w:rsidR="009E1D27">
        <w:rPr>
          <w:noProof/>
        </w:rPr>
        <w:t>.</w:t>
      </w:r>
    </w:p>
    <w:p w:rsidR="00A118B8" w:rsidRDefault="00A118B8" w:rsidP="00CA6CDE">
      <w:pPr>
        <w:pStyle w:val="a"/>
        <w:spacing w:before="0" w:after="0"/>
        <w:rPr>
          <w:noProof/>
        </w:rPr>
      </w:pPr>
      <w:r>
        <w:rPr>
          <w:noProof/>
        </w:rPr>
        <w:t>Обсяг наданих Послуг підтверджується актами наданих Послуг.</w:t>
      </w:r>
    </w:p>
    <w:p w:rsidR="00A118B8" w:rsidRDefault="00480003" w:rsidP="00CA6CDE">
      <w:pPr>
        <w:pStyle w:val="a"/>
        <w:spacing w:before="0" w:after="0"/>
        <w:rPr>
          <w:noProof/>
        </w:rPr>
      </w:pPr>
      <w:r>
        <w:rPr>
          <w:noProof/>
        </w:rPr>
        <w:t xml:space="preserve">Учасник (Виконавець) </w:t>
      </w:r>
      <w:r w:rsidR="00A118B8">
        <w:rPr>
          <w:noProof/>
        </w:rPr>
        <w:t>визначає ціни на Послуги, які він про</w:t>
      </w:r>
      <w:r w:rsidR="00CA6CDE">
        <w:rPr>
          <w:noProof/>
        </w:rPr>
        <w:t xml:space="preserve">понує надавати за Договором про </w:t>
      </w:r>
      <w:r w:rsidR="00A118B8">
        <w:rPr>
          <w:noProof/>
        </w:rPr>
        <w:t>закупівлю Послуг, з урахуванням усіх своїх витрат, пов’язани</w:t>
      </w:r>
      <w:r w:rsidR="00CA6CDE">
        <w:rPr>
          <w:noProof/>
        </w:rPr>
        <w:t xml:space="preserve">х із наданням Послуг, а також з </w:t>
      </w:r>
      <w:r w:rsidR="00A118B8">
        <w:rPr>
          <w:noProof/>
        </w:rPr>
        <w:t>урахуванням всіх податків і зборів, що сплачуються або мають бути сплачені.</w:t>
      </w:r>
    </w:p>
    <w:p w:rsidR="008543C7" w:rsidRPr="001F0423" w:rsidRDefault="00A118B8" w:rsidP="003E5EB1">
      <w:pPr>
        <w:pStyle w:val="a"/>
        <w:numPr>
          <w:ilvl w:val="0"/>
          <w:numId w:val="0"/>
        </w:numPr>
        <w:spacing w:before="0" w:after="0"/>
        <w:ind w:firstLine="709"/>
        <w:rPr>
          <w:noProof/>
        </w:rPr>
      </w:pPr>
      <w:r>
        <w:rPr>
          <w:noProof/>
        </w:rPr>
        <w:t>Не врахована Учасником</w:t>
      </w:r>
      <w:r w:rsidR="00FA22DB">
        <w:rPr>
          <w:noProof/>
        </w:rPr>
        <w:t xml:space="preserve"> (Виконавцем)</w:t>
      </w:r>
      <w:r>
        <w:rPr>
          <w:noProof/>
        </w:rPr>
        <w:t xml:space="preserve"> вартість окремих Послуг не сплачується замовником окремо, а</w:t>
      </w:r>
      <w:r w:rsidR="00CA6CDE">
        <w:rPr>
          <w:noProof/>
        </w:rPr>
        <w:t xml:space="preserve"> </w:t>
      </w:r>
      <w:r>
        <w:rPr>
          <w:noProof/>
        </w:rPr>
        <w:t>витрати на їх виконання вважаються врахованими у загальній ціні його пропозиції. Вартість</w:t>
      </w:r>
      <w:r w:rsidR="00CA6CDE">
        <w:rPr>
          <w:noProof/>
        </w:rPr>
        <w:t xml:space="preserve"> </w:t>
      </w:r>
      <w:r>
        <w:rPr>
          <w:noProof/>
        </w:rPr>
        <w:t>пропозиції та всі ціни повинні бути чітко визначені.</w:t>
      </w:r>
    </w:p>
    <w:p w:rsidR="008543C7" w:rsidRPr="001F0423" w:rsidRDefault="008543C7" w:rsidP="008543C7">
      <w:pPr>
        <w:pStyle w:val="a"/>
        <w:numPr>
          <w:ilvl w:val="0"/>
          <w:numId w:val="0"/>
        </w:numPr>
        <w:rPr>
          <w:noProof/>
        </w:rPr>
      </w:pPr>
    </w:p>
    <w:p w:rsidR="008543C7" w:rsidRPr="001F0423" w:rsidRDefault="008543C7" w:rsidP="008543C7">
      <w:pPr>
        <w:pStyle w:val="a"/>
        <w:numPr>
          <w:ilvl w:val="0"/>
          <w:numId w:val="0"/>
        </w:numPr>
        <w:ind w:firstLine="708"/>
        <w:rPr>
          <w:b/>
          <w:i/>
          <w:noProof/>
        </w:rPr>
      </w:pPr>
      <w:r w:rsidRPr="001F0423">
        <w:rPr>
          <w:b/>
          <w:i/>
          <w:noProof/>
        </w:rPr>
        <w:t>З технічними, якісними, кількісними та іншими характеристиками та вимогами до предмета закупівлі ПОГОДЖУЮСЬ.</w:t>
      </w:r>
    </w:p>
    <w:p w:rsidR="008543C7" w:rsidRPr="001F0423" w:rsidRDefault="008543C7" w:rsidP="008543C7">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8543C7" w:rsidRPr="001F0423" w:rsidTr="007E020F">
        <w:trPr>
          <w:trHeight w:val="572"/>
        </w:trPr>
        <w:tc>
          <w:tcPr>
            <w:tcW w:w="3375" w:type="dxa"/>
            <w:hideMark/>
          </w:tcPr>
          <w:p w:rsidR="008543C7" w:rsidRPr="001F0423" w:rsidRDefault="008543C7" w:rsidP="007E020F">
            <w:pPr>
              <w:pStyle w:val="LO-normal"/>
              <w:widowControl w:val="0"/>
              <w:ind w:hanging="108"/>
              <w:rPr>
                <w:sz w:val="24"/>
                <w:szCs w:val="24"/>
              </w:rPr>
            </w:pPr>
            <w:r w:rsidRPr="001F0423">
              <w:rPr>
                <w:rFonts w:ascii="Times New Roman" w:hAnsi="Times New Roman" w:cs="Times New Roman"/>
                <w:color w:val="auto"/>
                <w:sz w:val="24"/>
                <w:szCs w:val="24"/>
                <w:lang w:val="uk-UA"/>
              </w:rPr>
              <w:t>___________________________</w:t>
            </w:r>
          </w:p>
          <w:p w:rsidR="008543C7" w:rsidRPr="001F0423" w:rsidRDefault="008543C7" w:rsidP="007E020F">
            <w:pPr>
              <w:pStyle w:val="LO-normal"/>
              <w:widowControl w:val="0"/>
              <w:ind w:hanging="108"/>
              <w:jc w:val="center"/>
              <w:rPr>
                <w:sz w:val="24"/>
                <w:szCs w:val="24"/>
              </w:rPr>
            </w:pPr>
            <w:r w:rsidRPr="001F0423">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rsidR="008543C7" w:rsidRPr="001F0423" w:rsidRDefault="008543C7" w:rsidP="007E020F">
            <w:pPr>
              <w:pStyle w:val="LO-normal"/>
              <w:widowControl w:val="0"/>
              <w:jc w:val="center"/>
              <w:rPr>
                <w:sz w:val="24"/>
                <w:szCs w:val="24"/>
              </w:rPr>
            </w:pPr>
            <w:r w:rsidRPr="001F0423">
              <w:rPr>
                <w:rFonts w:ascii="Times New Roman" w:hAnsi="Times New Roman" w:cs="Times New Roman"/>
                <w:color w:val="auto"/>
                <w:sz w:val="24"/>
                <w:szCs w:val="24"/>
                <w:lang w:val="uk-UA"/>
              </w:rPr>
              <w:t>________________________</w:t>
            </w:r>
          </w:p>
          <w:p w:rsidR="008543C7" w:rsidRPr="001F0423" w:rsidRDefault="008543C7" w:rsidP="007E020F">
            <w:pPr>
              <w:pStyle w:val="LO-normal"/>
              <w:widowControl w:val="0"/>
              <w:jc w:val="center"/>
              <w:rPr>
                <w:sz w:val="24"/>
                <w:szCs w:val="24"/>
              </w:rPr>
            </w:pPr>
            <w:r w:rsidRPr="001F0423">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rsidR="008543C7" w:rsidRPr="001F0423" w:rsidRDefault="008543C7" w:rsidP="007E020F">
            <w:pPr>
              <w:pStyle w:val="LO-normal"/>
              <w:widowControl w:val="0"/>
              <w:rPr>
                <w:sz w:val="24"/>
                <w:szCs w:val="24"/>
              </w:rPr>
            </w:pPr>
            <w:r w:rsidRPr="001F0423">
              <w:rPr>
                <w:rFonts w:ascii="Times New Roman" w:hAnsi="Times New Roman" w:cs="Times New Roman"/>
                <w:color w:val="auto"/>
                <w:sz w:val="24"/>
                <w:szCs w:val="24"/>
                <w:lang w:val="uk-UA"/>
              </w:rPr>
              <w:t xml:space="preserve">____________________   </w:t>
            </w:r>
          </w:p>
          <w:p w:rsidR="008543C7" w:rsidRPr="001F0423" w:rsidRDefault="008543C7" w:rsidP="007E020F">
            <w:pPr>
              <w:pStyle w:val="LO-normal"/>
              <w:widowControl w:val="0"/>
              <w:rPr>
                <w:sz w:val="24"/>
                <w:szCs w:val="24"/>
              </w:rPr>
            </w:pPr>
            <w:r w:rsidRPr="001F0423">
              <w:rPr>
                <w:rFonts w:ascii="Times New Roman" w:hAnsi="Times New Roman" w:cs="Times New Roman"/>
                <w:i/>
                <w:color w:val="auto"/>
                <w:sz w:val="24"/>
                <w:szCs w:val="24"/>
                <w:vertAlign w:val="superscript"/>
                <w:lang w:val="uk-UA"/>
              </w:rPr>
              <w:t xml:space="preserve">              прізвище, ініціали</w:t>
            </w:r>
          </w:p>
        </w:tc>
      </w:tr>
    </w:tbl>
    <w:p w:rsidR="008543C7" w:rsidRPr="00B51C2A" w:rsidRDefault="008543C7" w:rsidP="008543C7">
      <w:pPr>
        <w:rPr>
          <w:rFonts w:ascii="Times New Roman" w:hAnsi="Times New Roman" w:cs="Times New Roman"/>
          <w:sz w:val="16"/>
          <w:szCs w:val="16"/>
        </w:rPr>
      </w:pPr>
    </w:p>
    <w:p w:rsidR="00B51C2A" w:rsidRDefault="00B51C2A" w:rsidP="00B51C2A">
      <w:pPr>
        <w:ind w:left="-709"/>
        <w:jc w:val="both"/>
        <w:rPr>
          <w:rFonts w:ascii="Times New Roman" w:hAnsi="Times New Roman" w:cs="Times New Roman"/>
          <w:b/>
          <w:i/>
          <w:sz w:val="16"/>
          <w:szCs w:val="16"/>
        </w:rPr>
      </w:pPr>
    </w:p>
    <w:p w:rsidR="00B51C2A" w:rsidRPr="00B51C2A" w:rsidRDefault="00B51C2A" w:rsidP="00B51C2A">
      <w:pPr>
        <w:ind w:left="-709"/>
        <w:jc w:val="both"/>
        <w:rPr>
          <w:rFonts w:ascii="Times New Roman" w:hAnsi="Times New Roman" w:cs="Times New Roman"/>
          <w:b/>
          <w:i/>
          <w:sz w:val="16"/>
          <w:szCs w:val="16"/>
        </w:rPr>
      </w:pPr>
      <w:r w:rsidRPr="00B51C2A">
        <w:rPr>
          <w:rFonts w:ascii="Times New Roman" w:hAnsi="Times New Roman" w:cs="Times New Roman"/>
          <w:b/>
          <w:i/>
          <w:sz w:val="16"/>
          <w:szCs w:val="16"/>
        </w:rPr>
        <w:t>Примітки:</w:t>
      </w:r>
    </w:p>
    <w:p w:rsidR="00B51C2A" w:rsidRPr="00B51C2A" w:rsidRDefault="00B51C2A" w:rsidP="00B51C2A">
      <w:pPr>
        <w:widowControl w:val="0"/>
        <w:ind w:left="-709" w:hanging="21"/>
        <w:jc w:val="both"/>
        <w:rPr>
          <w:rFonts w:ascii="Times New Roman" w:hAnsi="Times New Roman" w:cs="Times New Roman"/>
          <w:i/>
          <w:sz w:val="16"/>
          <w:szCs w:val="16"/>
          <w:lang w:eastAsia="en-US"/>
        </w:rPr>
      </w:pPr>
      <w:r w:rsidRPr="00B51C2A">
        <w:rPr>
          <w:rFonts w:ascii="Times New Roman" w:hAnsi="Times New Roman" w:cs="Times New Roman"/>
          <w:b/>
          <w:i/>
          <w:sz w:val="16"/>
          <w:szCs w:val="16"/>
        </w:rPr>
        <w:t xml:space="preserve">Всі </w:t>
      </w:r>
      <w:r w:rsidRPr="00B51C2A">
        <w:rPr>
          <w:rFonts w:ascii="Times New Roman" w:hAnsi="Times New Roman" w:cs="Times New Roman"/>
          <w:i/>
          <w:sz w:val="16"/>
          <w:szCs w:val="16"/>
        </w:rPr>
        <w:t>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B51C2A">
        <w:rPr>
          <w:rFonts w:ascii="Times New Roman" w:hAnsi="Times New Roman" w:cs="Times New Roman"/>
          <w:i/>
          <w:sz w:val="16"/>
          <w:szCs w:val="16"/>
          <w:lang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B51C2A" w:rsidRPr="00B51C2A" w:rsidRDefault="00B51C2A" w:rsidP="00B51C2A">
      <w:pPr>
        <w:widowControl w:val="0"/>
        <w:ind w:left="-709" w:hanging="21"/>
        <w:jc w:val="both"/>
        <w:rPr>
          <w:rFonts w:ascii="Times New Roman" w:hAnsi="Times New Roman" w:cs="Times New Roman"/>
          <w:i/>
          <w:sz w:val="16"/>
          <w:szCs w:val="16"/>
          <w:lang w:eastAsia="en-US"/>
        </w:rPr>
      </w:pPr>
      <w:r w:rsidRPr="00B51C2A">
        <w:rPr>
          <w:rFonts w:ascii="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sectPr w:rsidR="00B51C2A" w:rsidRPr="00B51C2A"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4">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
  </w:num>
  <w:num w:numId="11">
    <w:abstractNumId w:val="25"/>
  </w:num>
  <w:num w:numId="12">
    <w:abstractNumId w:val="21"/>
  </w:num>
  <w:num w:numId="13">
    <w:abstractNumId w:val="8"/>
  </w:num>
  <w:num w:numId="14">
    <w:abstractNumId w:val="3"/>
  </w:num>
  <w:num w:numId="15">
    <w:abstractNumId w:val="14"/>
  </w:num>
  <w:num w:numId="16">
    <w:abstractNumId w:val="27"/>
  </w:num>
  <w:num w:numId="17">
    <w:abstractNumId w:val="19"/>
  </w:num>
  <w:num w:numId="18">
    <w:abstractNumId w:val="1"/>
  </w:num>
  <w:num w:numId="19">
    <w:abstractNumId w:val="12"/>
  </w:num>
  <w:num w:numId="20">
    <w:abstractNumId w:val="7"/>
  </w:num>
  <w:num w:numId="21">
    <w:abstractNumId w:val="17"/>
  </w:num>
  <w:num w:numId="22">
    <w:abstractNumId w:val="22"/>
  </w:num>
  <w:num w:numId="23">
    <w:abstractNumId w:val="15"/>
  </w:num>
  <w:num w:numId="24">
    <w:abstractNumId w:val="16"/>
  </w:num>
  <w:num w:numId="25">
    <w:abstractNumId w:val="13"/>
  </w:num>
  <w:num w:numId="26">
    <w:abstractNumId w:val="26"/>
  </w:num>
  <w:num w:numId="27">
    <w:abstractNumId w:val="11"/>
  </w:num>
  <w:num w:numId="28">
    <w:abstractNumId w:val="9"/>
  </w:num>
  <w:num w:numId="29">
    <w:abstractNumId w:val="2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61D6"/>
    <w:rsid w:val="00031B58"/>
    <w:rsid w:val="00033DCC"/>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83417"/>
    <w:rsid w:val="0018666B"/>
    <w:rsid w:val="001B5292"/>
    <w:rsid w:val="001D3E05"/>
    <w:rsid w:val="001D5A85"/>
    <w:rsid w:val="001E14F9"/>
    <w:rsid w:val="001F0423"/>
    <w:rsid w:val="0020631C"/>
    <w:rsid w:val="002171DD"/>
    <w:rsid w:val="00217A7C"/>
    <w:rsid w:val="002237A0"/>
    <w:rsid w:val="00224BFF"/>
    <w:rsid w:val="00230834"/>
    <w:rsid w:val="00231AC3"/>
    <w:rsid w:val="002353F7"/>
    <w:rsid w:val="00242C98"/>
    <w:rsid w:val="00250D23"/>
    <w:rsid w:val="00283DC2"/>
    <w:rsid w:val="002937E2"/>
    <w:rsid w:val="002B3F26"/>
    <w:rsid w:val="002C2470"/>
    <w:rsid w:val="002C7425"/>
    <w:rsid w:val="002D2C25"/>
    <w:rsid w:val="002D55D5"/>
    <w:rsid w:val="002D76E9"/>
    <w:rsid w:val="002E3C4D"/>
    <w:rsid w:val="002E3F29"/>
    <w:rsid w:val="002E4C57"/>
    <w:rsid w:val="002F7E6A"/>
    <w:rsid w:val="00321646"/>
    <w:rsid w:val="00321D15"/>
    <w:rsid w:val="00323D2C"/>
    <w:rsid w:val="003279A8"/>
    <w:rsid w:val="003357FF"/>
    <w:rsid w:val="003446A7"/>
    <w:rsid w:val="00356EE3"/>
    <w:rsid w:val="0035776E"/>
    <w:rsid w:val="00360CFE"/>
    <w:rsid w:val="00362BB2"/>
    <w:rsid w:val="00391E4C"/>
    <w:rsid w:val="003A1AFC"/>
    <w:rsid w:val="003A237E"/>
    <w:rsid w:val="003A7214"/>
    <w:rsid w:val="003B2550"/>
    <w:rsid w:val="003B6D0E"/>
    <w:rsid w:val="003C163C"/>
    <w:rsid w:val="003C35A7"/>
    <w:rsid w:val="003E5EB1"/>
    <w:rsid w:val="004207A6"/>
    <w:rsid w:val="004417FA"/>
    <w:rsid w:val="004422E4"/>
    <w:rsid w:val="00460DE1"/>
    <w:rsid w:val="0046608C"/>
    <w:rsid w:val="00480003"/>
    <w:rsid w:val="004843E0"/>
    <w:rsid w:val="004862B0"/>
    <w:rsid w:val="00487CD9"/>
    <w:rsid w:val="004B586F"/>
    <w:rsid w:val="004B746A"/>
    <w:rsid w:val="004B7C5A"/>
    <w:rsid w:val="004C253C"/>
    <w:rsid w:val="004C45ED"/>
    <w:rsid w:val="004C700F"/>
    <w:rsid w:val="004E4102"/>
    <w:rsid w:val="004F6A7E"/>
    <w:rsid w:val="005155A6"/>
    <w:rsid w:val="00517930"/>
    <w:rsid w:val="005239FE"/>
    <w:rsid w:val="005252C4"/>
    <w:rsid w:val="0052662F"/>
    <w:rsid w:val="00572CDA"/>
    <w:rsid w:val="005743AE"/>
    <w:rsid w:val="00592D9D"/>
    <w:rsid w:val="00595901"/>
    <w:rsid w:val="005975C4"/>
    <w:rsid w:val="005A281A"/>
    <w:rsid w:val="005A48F4"/>
    <w:rsid w:val="005A6768"/>
    <w:rsid w:val="005C1289"/>
    <w:rsid w:val="005C55D6"/>
    <w:rsid w:val="005F29FE"/>
    <w:rsid w:val="00602AA2"/>
    <w:rsid w:val="00604F1D"/>
    <w:rsid w:val="00610A85"/>
    <w:rsid w:val="00622863"/>
    <w:rsid w:val="00631392"/>
    <w:rsid w:val="0063193C"/>
    <w:rsid w:val="0063302B"/>
    <w:rsid w:val="006529A1"/>
    <w:rsid w:val="00680EB6"/>
    <w:rsid w:val="00682402"/>
    <w:rsid w:val="0068302D"/>
    <w:rsid w:val="006930B4"/>
    <w:rsid w:val="0069390A"/>
    <w:rsid w:val="006941E7"/>
    <w:rsid w:val="00697752"/>
    <w:rsid w:val="006A19CB"/>
    <w:rsid w:val="006A459F"/>
    <w:rsid w:val="006B003F"/>
    <w:rsid w:val="006B7014"/>
    <w:rsid w:val="006C64EE"/>
    <w:rsid w:val="006D2392"/>
    <w:rsid w:val="006D772B"/>
    <w:rsid w:val="00700BBF"/>
    <w:rsid w:val="00703E2B"/>
    <w:rsid w:val="00705766"/>
    <w:rsid w:val="007060F5"/>
    <w:rsid w:val="00707E4E"/>
    <w:rsid w:val="007132F3"/>
    <w:rsid w:val="007132FF"/>
    <w:rsid w:val="00725162"/>
    <w:rsid w:val="007253A8"/>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126E5"/>
    <w:rsid w:val="0082789E"/>
    <w:rsid w:val="00833FBB"/>
    <w:rsid w:val="008543C7"/>
    <w:rsid w:val="008552AF"/>
    <w:rsid w:val="00861EF1"/>
    <w:rsid w:val="0086601E"/>
    <w:rsid w:val="00866177"/>
    <w:rsid w:val="00873A03"/>
    <w:rsid w:val="00890AD6"/>
    <w:rsid w:val="008A2126"/>
    <w:rsid w:val="008A559B"/>
    <w:rsid w:val="008D13A3"/>
    <w:rsid w:val="00912238"/>
    <w:rsid w:val="00914722"/>
    <w:rsid w:val="00923E21"/>
    <w:rsid w:val="0092542F"/>
    <w:rsid w:val="009314CB"/>
    <w:rsid w:val="00946433"/>
    <w:rsid w:val="00951846"/>
    <w:rsid w:val="009552FA"/>
    <w:rsid w:val="009605C8"/>
    <w:rsid w:val="00962018"/>
    <w:rsid w:val="0096334B"/>
    <w:rsid w:val="0097706F"/>
    <w:rsid w:val="009D01BE"/>
    <w:rsid w:val="009E1D27"/>
    <w:rsid w:val="009E2DDD"/>
    <w:rsid w:val="00A02A48"/>
    <w:rsid w:val="00A06EC7"/>
    <w:rsid w:val="00A118B8"/>
    <w:rsid w:val="00A20EC3"/>
    <w:rsid w:val="00A41E9E"/>
    <w:rsid w:val="00A4374A"/>
    <w:rsid w:val="00A44572"/>
    <w:rsid w:val="00A47233"/>
    <w:rsid w:val="00A47EE1"/>
    <w:rsid w:val="00A5719C"/>
    <w:rsid w:val="00A62414"/>
    <w:rsid w:val="00A75BAF"/>
    <w:rsid w:val="00A763DE"/>
    <w:rsid w:val="00A805F9"/>
    <w:rsid w:val="00A82F93"/>
    <w:rsid w:val="00A95B1C"/>
    <w:rsid w:val="00AA01B7"/>
    <w:rsid w:val="00AB4B2E"/>
    <w:rsid w:val="00AF3F8A"/>
    <w:rsid w:val="00B244A2"/>
    <w:rsid w:val="00B31BDA"/>
    <w:rsid w:val="00B40C46"/>
    <w:rsid w:val="00B47AB6"/>
    <w:rsid w:val="00B51C2A"/>
    <w:rsid w:val="00B525AE"/>
    <w:rsid w:val="00B5463C"/>
    <w:rsid w:val="00B56CD5"/>
    <w:rsid w:val="00B77D49"/>
    <w:rsid w:val="00B9216F"/>
    <w:rsid w:val="00BA40DB"/>
    <w:rsid w:val="00BA4F28"/>
    <w:rsid w:val="00BB0ADE"/>
    <w:rsid w:val="00BB74ED"/>
    <w:rsid w:val="00BC2D7A"/>
    <w:rsid w:val="00BC392A"/>
    <w:rsid w:val="00BE5034"/>
    <w:rsid w:val="00C01F91"/>
    <w:rsid w:val="00C11EB7"/>
    <w:rsid w:val="00C16AAD"/>
    <w:rsid w:val="00C3069B"/>
    <w:rsid w:val="00C32D1B"/>
    <w:rsid w:val="00C445CF"/>
    <w:rsid w:val="00C45F74"/>
    <w:rsid w:val="00C57101"/>
    <w:rsid w:val="00C64312"/>
    <w:rsid w:val="00C73D48"/>
    <w:rsid w:val="00CA18E8"/>
    <w:rsid w:val="00CA6CDE"/>
    <w:rsid w:val="00CB224C"/>
    <w:rsid w:val="00CB4236"/>
    <w:rsid w:val="00CF01F5"/>
    <w:rsid w:val="00D01FAF"/>
    <w:rsid w:val="00D1534C"/>
    <w:rsid w:val="00D22F22"/>
    <w:rsid w:val="00D24FD5"/>
    <w:rsid w:val="00D2749B"/>
    <w:rsid w:val="00D335DB"/>
    <w:rsid w:val="00D4141A"/>
    <w:rsid w:val="00D81276"/>
    <w:rsid w:val="00DC1E80"/>
    <w:rsid w:val="00DD1CE4"/>
    <w:rsid w:val="00DE0698"/>
    <w:rsid w:val="00DE5F65"/>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107F4"/>
    <w:rsid w:val="00F20A4B"/>
    <w:rsid w:val="00F33782"/>
    <w:rsid w:val="00F40EC6"/>
    <w:rsid w:val="00F516D7"/>
    <w:rsid w:val="00F520B5"/>
    <w:rsid w:val="00F566E7"/>
    <w:rsid w:val="00F63B9D"/>
    <w:rsid w:val="00F657AA"/>
    <w:rsid w:val="00F66FDB"/>
    <w:rsid w:val="00F76429"/>
    <w:rsid w:val="00F82DD5"/>
    <w:rsid w:val="00F87043"/>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9245-10CB-49D4-B94E-CA10BBA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57</Words>
  <Characters>5457</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user</cp:lastModifiedBy>
  <cp:revision>22</cp:revision>
  <cp:lastPrinted>2023-09-25T07:47:00Z</cp:lastPrinted>
  <dcterms:created xsi:type="dcterms:W3CDTF">2023-09-15T07:43:00Z</dcterms:created>
  <dcterms:modified xsi:type="dcterms:W3CDTF">2023-09-26T08:09:00Z</dcterms:modified>
</cp:coreProperties>
</file>